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ind w:left="210" w:leftChars="100" w:right="1002" w:rightChars="477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 w:bidi="ar-SA"/>
        </w:rPr>
        <w:t>九州职业技术学院××系（院）××团支部</w:t>
      </w:r>
    </w:p>
    <w:p>
      <w:pPr>
        <w:ind w:left="210" w:leftChars="100" w:right="1002" w:rightChars="477" w:firstLine="0" w:firstLineChars="0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 w:bidi="ar-SA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44"/>
          <w:szCs w:val="44"/>
          <w:lang w:val="en-US" w:eastAsia="zh-CN" w:bidi="ar-SA"/>
        </w:rPr>
        <w:t>推优表决选票</w:t>
      </w:r>
    </w:p>
    <w:p>
      <w:pPr>
        <w:spacing w:line="520" w:lineRule="exact"/>
        <w:ind w:firstLine="4320" w:firstLineChars="1800"/>
        <w:jc w:val="both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按姓氏笔画排序）</w:t>
      </w:r>
    </w:p>
    <w:tbl>
      <w:tblPr>
        <w:tblStyle w:val="6"/>
        <w:tblW w:w="117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1"/>
        <w:gridCol w:w="1020"/>
        <w:gridCol w:w="1020"/>
        <w:gridCol w:w="1020"/>
        <w:gridCol w:w="1020"/>
        <w:gridCol w:w="1023"/>
        <w:gridCol w:w="1020"/>
        <w:gridCol w:w="1020"/>
        <w:gridCol w:w="1020"/>
        <w:gridCol w:w="1020"/>
        <w:gridCol w:w="1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7" w:hRule="atLeast"/>
        </w:trPr>
        <w:tc>
          <w:tcPr>
            <w:tcW w:w="1591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符号</w:t>
            </w: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>
            <w:pPr>
              <w:spacing w:line="520" w:lineRule="exac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591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候选人姓名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91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符号</w:t>
            </w: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52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" w:hRule="atLeast"/>
        </w:trPr>
        <w:tc>
          <w:tcPr>
            <w:tcW w:w="1591" w:type="dxa"/>
            <w:vAlign w:val="center"/>
          </w:tcPr>
          <w:p>
            <w:pPr>
              <w:spacing w:line="28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另选人姓名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ind w:firstLine="141" w:firstLineChars="50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3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>
            <w:pPr>
              <w:spacing w:line="4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备注：</w:t>
      </w:r>
      <w:r>
        <w:rPr>
          <w:rFonts w:hint="eastAsia"/>
        </w:rPr>
        <w:t>1.应选推优对象×名，超过×名为无效票。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2.对所列候选人，如赞成的，在候选人姓名上方的方格内画“Ｏ”；如不赞成的，在候选人姓名上方的方格内画“×”；如弃权的，在候选人姓名上方的方格内画“△”，且不得另选他人。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</w:rPr>
        <w:t>3.另选他人的，在选票下边的另选他人栏内写上另选人的姓名。</w:t>
      </w:r>
    </w:p>
    <w:sectPr>
      <w:pgSz w:w="14742" w:h="10433" w:orient="landscape"/>
      <w:pgMar w:top="1021" w:right="1440" w:bottom="51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123"/>
    <w:rsid w:val="000707A8"/>
    <w:rsid w:val="000A6123"/>
    <w:rsid w:val="000B5EBE"/>
    <w:rsid w:val="000D1239"/>
    <w:rsid w:val="000D7016"/>
    <w:rsid w:val="001A041B"/>
    <w:rsid w:val="002550E4"/>
    <w:rsid w:val="00261C4C"/>
    <w:rsid w:val="00303E48"/>
    <w:rsid w:val="00392C64"/>
    <w:rsid w:val="003A157C"/>
    <w:rsid w:val="00401188"/>
    <w:rsid w:val="00476200"/>
    <w:rsid w:val="004E31D6"/>
    <w:rsid w:val="0051043E"/>
    <w:rsid w:val="0051742A"/>
    <w:rsid w:val="00564FF0"/>
    <w:rsid w:val="00591C20"/>
    <w:rsid w:val="005C0D24"/>
    <w:rsid w:val="005E67A5"/>
    <w:rsid w:val="00610B8E"/>
    <w:rsid w:val="006335F5"/>
    <w:rsid w:val="0063623B"/>
    <w:rsid w:val="006B5F37"/>
    <w:rsid w:val="006C4A34"/>
    <w:rsid w:val="007F7043"/>
    <w:rsid w:val="00923470"/>
    <w:rsid w:val="00931ABD"/>
    <w:rsid w:val="00945B48"/>
    <w:rsid w:val="009B1CA2"/>
    <w:rsid w:val="00AF6A79"/>
    <w:rsid w:val="00B258D4"/>
    <w:rsid w:val="00B423B0"/>
    <w:rsid w:val="00B82F6E"/>
    <w:rsid w:val="00BB0162"/>
    <w:rsid w:val="00BD2581"/>
    <w:rsid w:val="00BE5810"/>
    <w:rsid w:val="00C031DF"/>
    <w:rsid w:val="00C55F9E"/>
    <w:rsid w:val="00D203F4"/>
    <w:rsid w:val="00E333A4"/>
    <w:rsid w:val="00E40C3A"/>
    <w:rsid w:val="00E65168"/>
    <w:rsid w:val="00E76055"/>
    <w:rsid w:val="00EB36B0"/>
    <w:rsid w:val="00F65C29"/>
    <w:rsid w:val="00FC71AB"/>
    <w:rsid w:val="10664DC4"/>
    <w:rsid w:val="158F091B"/>
    <w:rsid w:val="172548F6"/>
    <w:rsid w:val="6638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AC470-CF2D-4AB9-8E35-18F7969036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</Words>
  <Characters>110</Characters>
  <Lines>1</Lines>
  <Paragraphs>1</Paragraphs>
  <TotalTime>1</TotalTime>
  <ScaleCrop>false</ScaleCrop>
  <LinksUpToDate>false</LinksUpToDate>
  <CharactersWithSpaces>128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0T02:26:00Z</dcterms:created>
  <dc:creator>Administrant</dc:creator>
  <cp:lastModifiedBy>Administrator</cp:lastModifiedBy>
  <cp:lastPrinted>2018-05-30T02:21:00Z</cp:lastPrinted>
  <dcterms:modified xsi:type="dcterms:W3CDTF">2020-06-11T03:18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